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0630" w14:textId="2D896C41" w:rsidR="00D166D8" w:rsidRPr="00AE3354" w:rsidRDefault="00D166D8" w:rsidP="00704BC4">
      <w:pPr>
        <w:wordWrap/>
        <w:autoSpaceDE w:val="0"/>
        <w:autoSpaceDN w:val="0"/>
        <w:rPr>
          <w:rFonts w:ascii="BIZ UDゴシック" w:eastAsia="BIZ UDゴシック" w:hAnsi="BIZ UDゴシック" w:cs="Times New Roman" w:hint="default"/>
          <w:color w:val="auto"/>
          <w:spacing w:val="8"/>
          <w:szCs w:val="21"/>
        </w:rPr>
      </w:pPr>
      <w:bookmarkStart w:id="0" w:name="_Hlk190074990"/>
      <w:r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第</w:t>
      </w:r>
      <w:r w:rsidR="00235A02"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９</w:t>
      </w:r>
      <w:r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号様式</w:t>
      </w:r>
      <w:r w:rsidR="003217A5"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（特支高）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882"/>
        <w:gridCol w:w="672"/>
        <w:gridCol w:w="1140"/>
        <w:gridCol w:w="1324"/>
        <w:gridCol w:w="93"/>
        <w:gridCol w:w="567"/>
        <w:gridCol w:w="567"/>
        <w:gridCol w:w="366"/>
        <w:gridCol w:w="30"/>
        <w:gridCol w:w="1065"/>
        <w:gridCol w:w="382"/>
        <w:gridCol w:w="1410"/>
      </w:tblGrid>
      <w:tr w:rsidR="00AE3354" w:rsidRPr="00AE3354" w14:paraId="0C208122" w14:textId="77777777" w:rsidTr="00527361">
        <w:trPr>
          <w:trHeight w:val="437"/>
        </w:trPr>
        <w:tc>
          <w:tcPr>
            <w:tcW w:w="5152" w:type="dxa"/>
            <w:gridSpan w:val="6"/>
            <w:vMerge w:val="restart"/>
            <w:tcBorders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D1CF4" w14:textId="68C847DA" w:rsidR="00D166D8" w:rsidRPr="00AE3354" w:rsidRDefault="008C71C4" w:rsidP="00B425E7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だい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t>２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じ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ぼしゅう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募集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にゅうがく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し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がんしょ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願書</w:t>
                  </w:r>
                </w:rubyBase>
              </w:ruby>
            </w:r>
          </w:p>
        </w:tc>
        <w:tc>
          <w:tcPr>
            <w:tcW w:w="1593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9B59" w14:textId="77777777" w:rsidR="00D166D8" w:rsidRPr="00AE3354" w:rsidRDefault="00D10958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受検</w:t>
            </w:r>
            <w:r w:rsidR="00D166D8" w:rsidRPr="00AE3354">
              <w:rPr>
                <w:rFonts w:ascii="BIZ UD明朝 Medium" w:eastAsia="BIZ UD明朝 Medium" w:hAnsi="BIZ UD明朝 Medium"/>
                <w:color w:val="auto"/>
              </w:rPr>
              <w:t>番号</w:t>
            </w:r>
          </w:p>
        </w:tc>
        <w:tc>
          <w:tcPr>
            <w:tcW w:w="3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95F2" w14:textId="77777777" w:rsidR="00D166D8" w:rsidRPr="00AE3354" w:rsidRDefault="00D166D8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28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55656A" w14:textId="77777777" w:rsidR="00D166D8" w:rsidRPr="00AE3354" w:rsidRDefault="00D166D8" w:rsidP="00704BC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7CA18BB2" w14:textId="77777777" w:rsidTr="004E6682">
        <w:trPr>
          <w:trHeight w:val="470"/>
        </w:trPr>
        <w:tc>
          <w:tcPr>
            <w:tcW w:w="5152" w:type="dxa"/>
            <w:gridSpan w:val="6"/>
            <w:vMerge/>
            <w:tcBorders>
              <w:bottom w:val="single" w:sz="4" w:space="0" w:color="FFFFFF" w:themeColor="background1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69EDC" w14:textId="77777777" w:rsidR="00D166D8" w:rsidRPr="00AE3354" w:rsidRDefault="00D166D8" w:rsidP="00704BC4">
            <w:pPr>
              <w:wordWrap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</w:p>
        </w:tc>
        <w:tc>
          <w:tcPr>
            <w:tcW w:w="1593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094FE3" w14:textId="77777777" w:rsidR="00D166D8" w:rsidRPr="00AE3354" w:rsidRDefault="00D166D8" w:rsidP="00704BC4">
            <w:pPr>
              <w:wordWrap/>
              <w:autoSpaceDE w:val="0"/>
              <w:autoSpaceDN w:val="0"/>
              <w:ind w:firstLineChars="200" w:firstLine="448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4A9BDF" w14:textId="77777777" w:rsidR="00D166D8" w:rsidRPr="00AE3354" w:rsidRDefault="00D166D8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4A7CC7" w14:textId="77777777" w:rsidR="00D166D8" w:rsidRPr="00AE3354" w:rsidRDefault="00D166D8" w:rsidP="00704BC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</w:tr>
      <w:tr w:rsidR="00AE3354" w:rsidRPr="00AE3354" w14:paraId="63BFE865" w14:textId="77777777" w:rsidTr="005C1BC9">
        <w:trPr>
          <w:trHeight w:val="2963"/>
        </w:trPr>
        <w:tc>
          <w:tcPr>
            <w:tcW w:w="9632" w:type="dxa"/>
            <w:gridSpan w:val="14"/>
            <w:tcBorders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B97699C" w14:textId="5913128B" w:rsidR="004E6682" w:rsidRPr="00AE3354" w:rsidRDefault="004E6682" w:rsidP="004E6682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</w:pP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4938BD" w:rsidRPr="00636DFA">
              <w:rPr>
                <w:rFonts w:ascii="BIZ UD明朝 Medium" w:eastAsia="BIZ UD明朝 Medium" w:hAnsi="BIZ UD明朝 Medium"/>
                <w:b/>
                <w:bCs/>
                <w:color w:val="EE0000"/>
                <w:sz w:val="24"/>
                <w:szCs w:val="24"/>
                <w:u w:val="single"/>
              </w:rPr>
              <w:t>島尻特別支援</w:t>
            </w:r>
            <w:r w:rsidR="004938BD">
              <w:rPr>
                <w:rFonts w:ascii="BIZ UD明朝 Medium" w:eastAsia="BIZ UD明朝 Medium" w:hAnsi="BIZ UD明朝 Medium"/>
                <w:b/>
                <w:bCs/>
                <w:color w:val="EE0000"/>
                <w:sz w:val="24"/>
                <w:szCs w:val="24"/>
                <w:u w:val="single"/>
              </w:rPr>
              <w:t xml:space="preserve">　</w:t>
            </w:r>
            <w:r w:rsidRPr="00A151D8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れい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令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わ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和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ねん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がつ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にち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日</w:t>
                  </w:r>
                </w:rubyBase>
              </w:ruby>
            </w:r>
          </w:p>
          <w:p w14:paraId="3ABB65E1" w14:textId="77777777" w:rsidR="004E6682" w:rsidRPr="00A151D8" w:rsidRDefault="004E6682" w:rsidP="004E6682">
            <w:pPr>
              <w:wordWrap/>
              <w:autoSpaceDE w:val="0"/>
              <w:autoSpaceDN w:val="0"/>
              <w:ind w:leftChars="100" w:left="224"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※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4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21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</w:p>
          <w:p w14:paraId="42404B45" w14:textId="28253AEA" w:rsidR="004E6682" w:rsidRPr="00AE3354" w:rsidRDefault="004E6682" w:rsidP="004E668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かき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下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とお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通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り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きこう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貴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だいいち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第一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がくねん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学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に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にゅうがく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したいので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ほごしゃ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保護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と</w:t>
            </w:r>
            <w:r w:rsidR="005B0A8C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れんめい</w:t>
                  </w:r>
                </w:rt>
                <w:rubyBase>
                  <w:r w:rsidR="005B0A8C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連名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うえ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上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しゅつがん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出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いたします。</w:t>
            </w:r>
          </w:p>
          <w:p w14:paraId="37946A70" w14:textId="77777777" w:rsidR="004E6682" w:rsidRPr="00A151D8" w:rsidRDefault="004E6682" w:rsidP="004E6682">
            <w:pPr>
              <w:wordWrap/>
              <w:autoSpaceDE w:val="0"/>
              <w:autoSpaceDN w:val="0"/>
              <w:spacing w:line="480" w:lineRule="auto"/>
              <w:ind w:firstLineChars="2100" w:firstLine="4497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しがんしゃ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志願者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  <w:p w14:paraId="4D2D73CA" w14:textId="53C41265" w:rsidR="004E6682" w:rsidRPr="00A151D8" w:rsidRDefault="004E6682" w:rsidP="004E6682">
            <w:pPr>
              <w:wordWrap/>
              <w:autoSpaceDE w:val="0"/>
              <w:autoSpaceDN w:val="0"/>
              <w:ind w:firstLineChars="2100" w:firstLine="4497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  <w:u w:val="single"/>
                <w:lang w:eastAsia="zh-TW"/>
              </w:rPr>
            </w:pP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ほごしゃ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保護者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</w:tc>
      </w:tr>
      <w:tr w:rsidR="00AE3354" w:rsidRPr="00AE3354" w14:paraId="489B0C5C" w14:textId="77777777" w:rsidTr="00027726">
        <w:trPr>
          <w:trHeight w:val="7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0B41D00" w14:textId="1D989C30" w:rsidR="00925D51" w:rsidRPr="00AE3354" w:rsidRDefault="00925D51" w:rsidP="00925D51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し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ぼ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校</w:t>
                  </w:r>
                </w:rubyBase>
              </w:ruby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AC7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第</w:t>
            </w:r>
          </w:p>
          <w:p w14:paraId="29C8E49D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一</w:t>
            </w:r>
          </w:p>
          <w:p w14:paraId="1AF7193A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志</w:t>
            </w:r>
          </w:p>
          <w:p w14:paraId="18C94ACA" w14:textId="659771CB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8C08D6E" w14:textId="77777777" w:rsidR="004938BD" w:rsidRPr="00636DFA" w:rsidRDefault="004938BD" w:rsidP="004938BD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EE0000"/>
                <w:sz w:val="24"/>
                <w:szCs w:val="24"/>
              </w:rPr>
            </w:pPr>
            <w:r w:rsidRPr="00636DFA">
              <w:rPr>
                <w:rFonts w:ascii="BIZ UD明朝 Medium" w:eastAsia="BIZ UD明朝 Medium" w:hAnsi="BIZ UD明朝 Medium"/>
                <w:b/>
                <w:bCs/>
                <w:color w:val="EE0000"/>
                <w:sz w:val="24"/>
                <w:szCs w:val="24"/>
              </w:rPr>
              <w:t>普通</w:t>
            </w:r>
          </w:p>
          <w:p w14:paraId="2D6AE2FB" w14:textId="1343224F" w:rsidR="00925D51" w:rsidRPr="00AE3354" w:rsidRDefault="004938BD" w:rsidP="004938BD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636DFA">
              <w:rPr>
                <w:rFonts w:ascii="BIZ UD明朝 Medium" w:eastAsia="BIZ UD明朝 Medium" w:hAnsi="BIZ UD明朝 Medium"/>
                <w:b/>
                <w:bCs/>
                <w:color w:val="EE0000"/>
                <w:sz w:val="24"/>
                <w:szCs w:val="24"/>
              </w:rPr>
              <w:t>真和志高等学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F0A927" w14:textId="550A5533" w:rsidR="00925D51" w:rsidRPr="00AE3354" w:rsidRDefault="004938BD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36C1C" wp14:editId="41DC6B8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02235</wp:posOffset>
                      </wp:positionV>
                      <wp:extent cx="609600" cy="373380"/>
                      <wp:effectExtent l="0" t="0" r="19050" b="26670"/>
                      <wp:wrapNone/>
                      <wp:docPr id="164281427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3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1C162" id="楕円 1" o:spid="_x0000_s1026" style="position:absolute;margin-left:14.4pt;margin-top:8.05pt;width:48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" filled="f" strokecolor="#e00" strokeweight="2pt"/>
                  </w:pict>
                </mc:Fallback>
              </mc:AlternateContent>
            </w:r>
            <w:r w:rsidR="00027726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D46ED4A" w14:textId="7AB5504D" w:rsidR="00925D51" w:rsidRPr="00AE3354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7E7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第</w:t>
            </w:r>
          </w:p>
          <w:p w14:paraId="38643920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一</w:t>
            </w:r>
          </w:p>
          <w:p w14:paraId="77F06327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志</w:t>
            </w:r>
          </w:p>
          <w:p w14:paraId="250A2748" w14:textId="5C18C9E6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ind w:right="179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望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7E55FB" w14:textId="3D878292" w:rsidR="00925D51" w:rsidRPr="00AE3354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677F4AE2" w14:textId="0B1CB08D" w:rsidR="00925D51" w:rsidRPr="00AE3354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528C875" w14:textId="77777777" w:rsidR="00027726" w:rsidRPr="00AE3354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B2B564F" w14:textId="689F2491" w:rsidR="00925D51" w:rsidRPr="00AE3354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</w:tr>
      <w:tr w:rsidR="00AE3354" w:rsidRPr="00AE3354" w14:paraId="0B6DB69E" w14:textId="77777777" w:rsidTr="00D379CF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E16E49" w14:textId="77777777" w:rsidR="00925D51" w:rsidRPr="00AE3354" w:rsidRDefault="00925D51" w:rsidP="00925D51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756F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第</w:t>
            </w:r>
          </w:p>
          <w:p w14:paraId="72200AB9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二</w:t>
            </w:r>
          </w:p>
          <w:p w14:paraId="00ECA7F1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志</w:t>
            </w:r>
          </w:p>
          <w:p w14:paraId="5850D749" w14:textId="3AF26A81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2B91FF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6ACAF77F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188E57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305FF399" w14:textId="16196DF2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94AC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第</w:t>
            </w:r>
          </w:p>
          <w:p w14:paraId="3F2B6DEA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二</w:t>
            </w:r>
          </w:p>
          <w:p w14:paraId="00248546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志</w:t>
            </w:r>
          </w:p>
          <w:p w14:paraId="6C10F385" w14:textId="14198B0D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ind w:right="179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望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DB52D76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7AE69697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94369B4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060BBD66" w14:textId="4A3AD649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</w:tr>
      <w:tr w:rsidR="00AE3354" w:rsidRPr="00AE3354" w14:paraId="214F3BBA" w14:textId="77777777" w:rsidTr="00D379CF">
        <w:trPr>
          <w:trHeight w:val="6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AB8AFC7" w14:textId="77777777" w:rsidR="00925D51" w:rsidRPr="00AE3354" w:rsidRDefault="00925D51" w:rsidP="00925D51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D17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第</w:t>
            </w:r>
          </w:p>
          <w:p w14:paraId="7F50E0B2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三</w:t>
            </w:r>
          </w:p>
          <w:p w14:paraId="34503727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志</w:t>
            </w:r>
          </w:p>
          <w:p w14:paraId="5A3C3012" w14:textId="55443273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029B928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7D854827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553932A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520D0704" w14:textId="624193AA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DFB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第</w:t>
            </w:r>
          </w:p>
          <w:p w14:paraId="58954E1A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三</w:t>
            </w:r>
          </w:p>
          <w:p w14:paraId="72E22877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志</w:t>
            </w:r>
          </w:p>
          <w:p w14:paraId="58D3148B" w14:textId="69374215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ind w:right="179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望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9DF94F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4B72A7CF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D0A1BA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0B038698" w14:textId="61D940E6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</w:tr>
      <w:tr w:rsidR="00AE3354" w:rsidRPr="00AE3354" w14:paraId="11EA343F" w14:textId="77777777" w:rsidTr="002A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642895" w14:textId="2119D899" w:rsidR="005C1BC9" w:rsidRPr="00AE3354" w:rsidRDefault="005C1BC9" w:rsidP="005C1BC9">
            <w:pPr>
              <w:wordWrap/>
              <w:autoSpaceDE w:val="0"/>
              <w:autoSpaceDN w:val="0"/>
              <w:adjustRightInd w:val="0"/>
              <w:spacing w:line="480" w:lineRule="exact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cs="Times New Roman" w:hint="default"/>
                      <w:color w:val="auto"/>
                      <w:spacing w:val="8"/>
                      <w:sz w:val="11"/>
                      <w:szCs w:val="22"/>
                    </w:rPr>
                    <w:t>し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cs="Times New Roman" w:hint="default"/>
                      <w:color w:val="auto"/>
                      <w:spacing w:val="8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がん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しゃ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者</w:t>
                  </w:r>
                </w:rubyBase>
              </w:ruby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C807" w14:textId="0E3B224F" w:rsidR="005C1BC9" w:rsidRPr="00AE3354" w:rsidRDefault="005C1BC9" w:rsidP="005C1BC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ふり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な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69C" w14:textId="77777777" w:rsidR="005C1BC9" w:rsidRPr="00AE3354" w:rsidRDefault="005C1BC9" w:rsidP="005C1BC9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b/>
                <w:bCs/>
                <w:color w:val="auto"/>
                <w:spacing w:val="-1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16"/>
                <w:szCs w:val="16"/>
              </w:rPr>
              <w:t xml:space="preserve">　</w:t>
            </w:r>
          </w:p>
          <w:p w14:paraId="3D877D99" w14:textId="4CC48434" w:rsidR="005C1BC9" w:rsidRPr="00AE3354" w:rsidRDefault="005C1BC9" w:rsidP="005C1BC9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pacing w:val="-1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</w:rPr>
              <w:t xml:space="preserve">　</w:t>
            </w:r>
          </w:p>
        </w:tc>
      </w:tr>
      <w:tr w:rsidR="00AE3354" w:rsidRPr="00AE3354" w14:paraId="570F543D" w14:textId="77777777" w:rsidTr="005C1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6AA1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748" w14:textId="77AC5D8B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せいね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生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がっぴ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FBF" w14:textId="7A74F17B" w:rsidR="00925D51" w:rsidRPr="00AE3354" w:rsidRDefault="00925D51" w:rsidP="00925D51">
            <w:pPr>
              <w:wordWrap/>
              <w:autoSpaceDE w:val="0"/>
              <w:autoSpaceDN w:val="0"/>
              <w:ind w:firstLineChars="100" w:firstLine="184"/>
              <w:rPr>
                <w:rFonts w:ascii="BIZ UD明朝 Medium" w:eastAsia="BIZ UD明朝 Medium" w:hAnsi="BIZ UD明朝 Medium" w:hint="default"/>
                <w:color w:val="auto"/>
                <w:spacing w:val="-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へい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ね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がつ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にち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うまれ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（　　　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さ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）</w:t>
            </w:r>
          </w:p>
        </w:tc>
      </w:tr>
      <w:tr w:rsidR="00AE3354" w:rsidRPr="00AE3354" w14:paraId="78A8B589" w14:textId="77777777" w:rsidTr="00FF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D31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302" w14:textId="73C61ED8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げ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じゅ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しょ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EDD" w14:textId="77777777" w:rsidR="005C1BC9" w:rsidRPr="00AE3354" w:rsidRDefault="00925D51" w:rsidP="005C1BC9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-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 </w:t>
            </w:r>
          </w:p>
          <w:p w14:paraId="56398B7A" w14:textId="1CD75D7E" w:rsidR="00925D51" w:rsidRPr="00AE3354" w:rsidRDefault="005C1BC9" w:rsidP="005C1BC9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E3354" w:rsidRPr="00AE3354" w14:paraId="73EBE830" w14:textId="77777777" w:rsidTr="00FF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063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DD7A" w14:textId="05D1129E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6"/>
                    </w:rPr>
                    <w:t>しゅっし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16"/>
                    </w:rPr>
                    <w:t>出身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6"/>
                    </w:rPr>
                    <w:t>がっ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16"/>
                    </w:rPr>
                    <w:t>学校</w:t>
                  </w:r>
                </w:rubyBase>
              </w:ruby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973918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46605F" w14:textId="68538AC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ね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</w:rPr>
                    <w:t>がつ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そつぎょ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・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そつぎょ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み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見込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み</w:t>
            </w:r>
          </w:p>
        </w:tc>
      </w:tr>
      <w:tr w:rsidR="00AE3354" w:rsidRPr="00AE3354" w14:paraId="52B20936" w14:textId="77777777" w:rsidTr="00FF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3764CF" w14:textId="4667933E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480" w:lineRule="exact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ほ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保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ご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護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ゃ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者</w:t>
                  </w:r>
                </w:rubyBase>
              </w:ruby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E47" w14:textId="2565F6D5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し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め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4E8" w14:textId="53BB12CF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1"/>
              </w:rPr>
              <w:t xml:space="preserve">　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0D54" w14:textId="454EF5CA" w:rsidR="00925D51" w:rsidRPr="00AE3354" w:rsidRDefault="00925D51" w:rsidP="00925D51">
            <w:pPr>
              <w:wordWrap/>
              <w:autoSpaceDE w:val="0"/>
              <w:autoSpaceDN w:val="0"/>
              <w:adjustRightInd w:val="0"/>
              <w:ind w:firstLineChars="200" w:firstLine="448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がんしゃ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志願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と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つづきがら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続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17C2C5B2" w14:textId="77777777" w:rsidTr="005C1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37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13B" w14:textId="5EAF599B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B63" w14:textId="2859CCAC" w:rsidR="00925D51" w:rsidRPr="00AE3354" w:rsidRDefault="00925D51" w:rsidP="005C1BC9">
            <w:pPr>
              <w:wordWrap/>
              <w:autoSpaceDE w:val="0"/>
              <w:autoSpaceDN w:val="0"/>
              <w:spacing w:line="276" w:lineRule="auto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</w:p>
        </w:tc>
      </w:tr>
      <w:tr w:rsidR="00AE3354" w:rsidRPr="00AE3354" w14:paraId="5B8A17CA" w14:textId="77777777" w:rsidTr="004E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38A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F9D" w14:textId="5E63C9ED" w:rsidR="00925D51" w:rsidRPr="00AE3354" w:rsidRDefault="00925D51" w:rsidP="00925D51">
            <w:pPr>
              <w:wordWrap/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で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電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話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B2A3" w14:textId="6B733EA5" w:rsidR="00925D51" w:rsidRPr="00AE3354" w:rsidRDefault="00925D51" w:rsidP="00925D51">
            <w:pPr>
              <w:wordWrap/>
              <w:autoSpaceDE w:val="0"/>
              <w:autoSpaceDN w:val="0"/>
              <w:spacing w:line="32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た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自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）           </w:t>
            </w:r>
          </w:p>
        </w:tc>
      </w:tr>
      <w:tr w:rsidR="00AE3354" w:rsidRPr="00AE3354" w14:paraId="76974A4C" w14:textId="77777777" w:rsidTr="00027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31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CAB" w14:textId="77777777" w:rsidR="005C1BC9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いっぱ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一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にゅうが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入学</w:t>
                  </w:r>
                </w:rubyBase>
              </w:ruby>
            </w:r>
          </w:p>
          <w:p w14:paraId="5FC00056" w14:textId="619EC213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しがんさき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志願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がっ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学校</w:t>
                  </w:r>
                </w:rubyBase>
              </w:ruby>
            </w: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AEE6" w14:textId="6922635D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  <w:lang w:eastAsia="zh-TW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zh-TW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おきな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  <w:lang w:eastAsia="zh-TW"/>
                    </w:rPr>
                    <w:t>沖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zh-TW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けんりつ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  <w:lang w:eastAsia="zh-TW"/>
                    </w:rPr>
                    <w:t>県立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  <w:lang w:eastAsia="zh-TW"/>
              </w:rPr>
              <w:t xml:space="preserve">　　　　　　　　　　　　　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  <w:lang w:eastAsia="zh-TW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zh-TW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がっ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  <w:lang w:eastAsia="zh-TW"/>
                    </w:rPr>
                    <w:t>学校</w:t>
                  </w:r>
                </w:rubyBase>
              </w:ruby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0278" w14:textId="3104994E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いっぱ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一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にゅうが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じゅけ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ばんご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番号</w:t>
                  </w:r>
                </w:rubyBase>
              </w:ruby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3B6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</w:p>
        </w:tc>
      </w:tr>
      <w:tr w:rsidR="00AE3354" w:rsidRPr="00AE3354" w14:paraId="5B8008DA" w14:textId="77777777" w:rsidTr="00027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83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3C2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がくりょ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学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けんさ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検査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</w:rPr>
              <w:t>を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じゅけ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</w:rPr>
              <w:t>した</w:t>
            </w:r>
          </w:p>
          <w:p w14:paraId="13704D8E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だいいち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第一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しぼ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志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かて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課程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および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及び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がっか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6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D47" w14:textId="77777777" w:rsidR="00925D51" w:rsidRPr="00AE3354" w:rsidRDefault="00925D51" w:rsidP="005C1BC9">
            <w:pPr>
              <w:wordWrap/>
              <w:autoSpaceDE w:val="0"/>
              <w:autoSpaceDN w:val="0"/>
              <w:adjustRightInd w:val="0"/>
              <w:ind w:firstLineChars="100" w:firstLine="204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ぜんにち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全日制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>・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ていじ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定時制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>・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つうしん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通信制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 xml:space="preserve">　（　　　　　　）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ぶ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部</w:t>
                  </w:r>
                </w:rubyBase>
              </w:ruby>
            </w:r>
          </w:p>
          <w:p w14:paraId="6AFBDDFC" w14:textId="581BDAA7" w:rsidR="00925D51" w:rsidRPr="00AE3354" w:rsidRDefault="00925D51" w:rsidP="005C1BC9">
            <w:pPr>
              <w:wordWrap/>
              <w:autoSpaceDE w:val="0"/>
              <w:autoSpaceDN w:val="0"/>
              <w:adjustRightInd w:val="0"/>
              <w:ind w:firstLineChars="100" w:firstLine="260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4"/>
                <w:szCs w:val="24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 xml:space="preserve">　　　　　　　　　　　科　（　　　　　　　コース）</w:t>
            </w:r>
          </w:p>
        </w:tc>
      </w:tr>
    </w:tbl>
    <w:p w14:paraId="127A3BB5" w14:textId="77777777" w:rsidR="00D166D8" w:rsidRPr="00AE3354" w:rsidRDefault="00D166D8" w:rsidP="00704BC4">
      <w:pPr>
        <w:wordWrap/>
        <w:autoSpaceDE w:val="0"/>
        <w:autoSpaceDN w:val="0"/>
        <w:spacing w:before="52" w:line="286" w:lineRule="exact"/>
        <w:rPr>
          <w:rFonts w:ascii="BIZ UD明朝 Medium" w:eastAsia="BIZ UD明朝 Medium" w:hAnsi="BIZ UD明朝 Medium" w:cs="Times New Roman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記入上の注意</w:t>
      </w:r>
    </w:p>
    <w:p w14:paraId="7651551C" w14:textId="43FC26BA" w:rsidR="00D166D8" w:rsidRPr="00AE3354" w:rsidRDefault="00927ED7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>１　受検番号は記入しない</w:t>
      </w:r>
      <w:r w:rsidR="00D166D8" w:rsidRPr="00AE3354">
        <w:rPr>
          <w:rFonts w:ascii="BIZ UD明朝 Medium" w:eastAsia="BIZ UD明朝 Medium" w:hAnsi="BIZ UD明朝 Medium"/>
          <w:color w:val="auto"/>
          <w:sz w:val="16"/>
          <w:szCs w:val="18"/>
        </w:rPr>
        <w:t>。</w:t>
      </w:r>
    </w:p>
    <w:p w14:paraId="293B0284" w14:textId="7C3ECB38" w:rsidR="00D166D8" w:rsidRPr="00AE3354" w:rsidRDefault="009D6938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>２</w:t>
      </w:r>
      <w:r w:rsidR="004530AC"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志願者が成年者のときは、保護者欄を保証人として読み替えて記入する。</w:t>
      </w:r>
    </w:p>
    <w:p w14:paraId="57DC58CB" w14:textId="0F698832" w:rsidR="00D166D8" w:rsidRPr="00AE3354" w:rsidRDefault="00D166D8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３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卒業見込み欄については該当する文字を○で囲み、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6"/>
        </w:rPr>
        <w:t>年齢は令和</w:t>
      </w:r>
      <w:r w:rsidR="00A151D8">
        <w:rPr>
          <w:rFonts w:ascii="BIZ UD明朝 Medium" w:eastAsia="BIZ UD明朝 Medium" w:hAnsi="BIZ UD明朝 Medium"/>
          <w:color w:val="auto"/>
          <w:sz w:val="16"/>
          <w:szCs w:val="16"/>
        </w:rPr>
        <w:t>８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6"/>
        </w:rPr>
        <w:t>年3月31日現在で記入する。</w:t>
      </w:r>
    </w:p>
    <w:p w14:paraId="3B475197" w14:textId="659DA0F8" w:rsidR="00D166D8" w:rsidRPr="00AE3354" w:rsidRDefault="00D166D8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４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保護者の現住所が志願者のものと同じ場合には、「志願者に同じ」と略記する。</w:t>
      </w:r>
    </w:p>
    <w:p w14:paraId="3A11F2A2" w14:textId="6B352B0C" w:rsidR="00D166D8" w:rsidRPr="00AE3354" w:rsidRDefault="000C16EB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５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学力検査とは、沖縄県立高等学校入学者選抜学力検査又は、特支高等部入学者選抜学力検査をいう。</w:t>
      </w:r>
    </w:p>
    <w:p w14:paraId="5D961674" w14:textId="650CD3D8" w:rsidR="00D166D8" w:rsidRPr="00AE3354" w:rsidRDefault="00184C0B" w:rsidP="008C71C4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4"/>
          <w:szCs w:val="16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６　</w:t>
      </w:r>
      <w:r w:rsidR="00527361" w:rsidRPr="00AE3354">
        <w:rPr>
          <w:rFonts w:ascii="BIZ UD明朝 Medium" w:eastAsia="BIZ UD明朝 Medium" w:hAnsi="BIZ UD明朝 Medium"/>
          <w:color w:val="auto"/>
          <w:sz w:val="16"/>
          <w:szCs w:val="18"/>
        </w:rPr>
        <w:t>※印欄は、志願変更する場合のみ記入する。</w:t>
      </w:r>
    </w:p>
    <w:p w14:paraId="16A6286E" w14:textId="71FF0569" w:rsidR="005C1BC9" w:rsidRPr="00AE3354" w:rsidRDefault="005C1BC9" w:rsidP="00D379CF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firstLineChars="100" w:firstLine="164"/>
        <w:rPr>
          <w:rFonts w:ascii="BIZ UDゴシック" w:eastAsia="BIZ UDゴシック" w:hAnsi="BIZ UDゴシック" w:hint="default"/>
          <w:color w:val="auto"/>
          <w:sz w:val="16"/>
          <w:szCs w:val="16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6"/>
        </w:rPr>
        <w:t>７　志望校の第三志望については、美咲特別支援学校学区の志願者のみ記入。</w:t>
      </w:r>
      <w:bookmarkEnd w:id="0"/>
    </w:p>
    <w:sectPr w:rsidR="005C1BC9" w:rsidRPr="00AE3354" w:rsidSect="00643DE6">
      <w:head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4D46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0F54F026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43C5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C579A33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7A2E" w14:textId="0B48F7BC" w:rsidR="00B80DDB" w:rsidRDefault="00B80DDB">
    <w:pPr>
      <w:pStyle w:val="a3"/>
      <w:rPr>
        <w:rFonts w:hint="default"/>
      </w:rPr>
    </w:pPr>
    <w:r>
      <w:rPr>
        <w:rFonts w:ascii="BIZ UD明朝 Medium" w:eastAsia="BIZ UD明朝 Medium" w:hAnsi="BIZ UD明朝 Medium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49276" wp14:editId="35663EB3">
              <wp:simplePos x="0" y="0"/>
              <wp:positionH relativeFrom="column">
                <wp:posOffset>0</wp:posOffset>
              </wp:positionH>
              <wp:positionV relativeFrom="paragraph">
                <wp:posOffset>-281940</wp:posOffset>
              </wp:positionV>
              <wp:extent cx="1539240" cy="434340"/>
              <wp:effectExtent l="0" t="0" r="22860" b="2286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9240" cy="434340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2B5D5" w14:textId="77777777" w:rsidR="00B80DDB" w:rsidRPr="004B4775" w:rsidRDefault="00B80DDB" w:rsidP="00B80DDB">
                          <w:pPr>
                            <w:spacing w:line="276" w:lineRule="auto"/>
                            <w:jc w:val="center"/>
                            <w:rPr>
                              <w:rFonts w:ascii="BIZ UDゴシック" w:eastAsia="BIZ UDゴシック" w:hAnsi="BIZ UDゴシック" w:hint="default"/>
                              <w:color w:val="FF0000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4775">
                            <w:rPr>
                              <w:rFonts w:ascii="BIZ UDゴシック" w:eastAsia="BIZ UDゴシック" w:hAnsi="BIZ UDゴシック"/>
                              <w:color w:val="FF0000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入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549276" id="角丸四角形 1" o:spid="_x0000_s1026" style="position:absolute;margin-left:0;margin-top:-22.2pt;width:121.2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" fillcolor="white [3201]" strokecolor="#4f81bd [3204]" strokeweight="2pt">
              <v:textbox>
                <w:txbxContent>
                  <w:p w14:paraId="5EE2B5D5" w14:textId="77777777" w:rsidR="00B80DDB" w:rsidRPr="004B4775" w:rsidRDefault="00B80DDB" w:rsidP="00B80DDB">
                    <w:pPr>
                      <w:spacing w:line="276" w:lineRule="auto"/>
                      <w:jc w:val="center"/>
                      <w:rPr>
                        <w:rFonts w:ascii="BIZ UDゴシック" w:eastAsia="BIZ UDゴシック" w:hAnsi="BIZ UDゴシック" w:hint="default"/>
                        <w:color w:val="FF0000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B4775">
                      <w:rPr>
                        <w:rFonts w:ascii="BIZ UDゴシック" w:eastAsia="BIZ UDゴシック" w:hAnsi="BIZ UDゴシック"/>
                        <w:color w:val="FF0000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記入例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31B"/>
    <w:rsid w:val="00083C05"/>
    <w:rsid w:val="00085C7A"/>
    <w:rsid w:val="00085E4F"/>
    <w:rsid w:val="000865A6"/>
    <w:rsid w:val="000865DD"/>
    <w:rsid w:val="00092D7B"/>
    <w:rsid w:val="00095539"/>
    <w:rsid w:val="0009562A"/>
    <w:rsid w:val="00097478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6E9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8BD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438E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0DDB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18FF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6559</Characters>
  <Application>Microsoft Office Word</Application>
  <DocSecurity>0</DocSecurity>
  <Lines>1093</Lines>
  <Paragraphs>6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國吉真平</cp:lastModifiedBy>
  <cp:revision>3</cp:revision>
  <cp:lastPrinted>2025-08-23T04:49:00Z</cp:lastPrinted>
  <dcterms:created xsi:type="dcterms:W3CDTF">2025-10-02T04:08:00Z</dcterms:created>
  <dcterms:modified xsi:type="dcterms:W3CDTF">2025-10-02T04:08:00Z</dcterms:modified>
</cp:coreProperties>
</file>